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REDMINE SR,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Kacvinského 2849, 085 01 Bardejov</w:t>
      </w:r>
    </w:p>
    <w:p w:rsidR="00A310F5" w:rsidRPr="00C5195B" w:rsidRDefault="00A310F5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.9.2017</w:t>
      </w:r>
    </w:p>
    <w:p w:rsidR="00A310F5" w:rsidRPr="001C6CCE" w:rsidRDefault="00A310F5" w:rsidP="001C6CCE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ter Kostura</w:t>
      </w:r>
    </w:p>
    <w:p w:rsidR="001C6CCE" w:rsidRPr="001C6CCE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310F5" w:rsidRPr="001C6CCE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ám. arm. gen. L. Svobodu 3202/13</w:t>
      </w:r>
      <w:r w:rsidR="00A310F5" w:rsidRPr="001C6CCE">
        <w:rPr>
          <w:rStyle w:val="ro"/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> 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rdejov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A310F5" w:rsidRPr="001C6CCE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.8.2018</w:t>
      </w:r>
    </w:p>
    <w:p w:rsidR="00A310F5" w:rsidRPr="001C6CCE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CE03EC" w:rsidRPr="001C6CCE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8C4719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71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8C471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8C471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C4719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Pr="00C5195B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D6B5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D6B5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F767D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8C4719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8C4719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C471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C471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C471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C471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8C471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CD6B5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6B58" w:rsidRPr="00C5195B" w:rsidRDefault="00CD6B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6B58" w:rsidRPr="009C000A" w:rsidRDefault="00CD6B58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21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6B58" w:rsidRPr="009C000A" w:rsidRDefault="00CD6B58" w:rsidP="00872F4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8 981</w:t>
            </w:r>
          </w:p>
        </w:tc>
      </w:tr>
      <w:tr w:rsidR="00CD6B5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B58" w:rsidRPr="00C5195B" w:rsidRDefault="00CD6B5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58" w:rsidRPr="009C000A" w:rsidRDefault="00CD6B58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21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6B58" w:rsidRPr="009C000A" w:rsidRDefault="00CD6B58" w:rsidP="00872F4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8 981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CD6B58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B0CA7" w:rsidRDefault="00CD6B58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materiál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 350</w:t>
      </w:r>
    </w:p>
    <w:p w:rsidR="002B0CA7" w:rsidRDefault="00CD6B58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a a udržiavan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19</w:t>
      </w:r>
    </w:p>
    <w:p w:rsidR="002F767D" w:rsidRDefault="001C6CCE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ovné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>5</w:t>
      </w:r>
      <w:r>
        <w:rPr>
          <w:rFonts w:ascii="Times New Roman" w:eastAsia="MS Gothic" w:hAnsi="Times New Roman" w:cs="Times New Roman"/>
          <w:sz w:val="24"/>
          <w:szCs w:val="24"/>
        </w:rPr>
        <w:t>12</w:t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>44 062</w:t>
      </w:r>
    </w:p>
    <w:p w:rsidR="002F767D" w:rsidRPr="00D8018E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>44 6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Pr="00D8018E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>52 2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</w:t>
      </w:r>
      <w:r w:rsidR="00BF4891">
        <w:rPr>
          <w:rFonts w:ascii="Times New Roman" w:eastAsia="MS Gothic" w:hAnsi="Times New Roman" w:cs="Times New Roman"/>
          <w:sz w:val="24"/>
          <w:szCs w:val="24"/>
        </w:rPr>
        <w:t xml:space="preserve">ne </w:t>
      </w:r>
      <w:r w:rsidR="001C6CCE">
        <w:rPr>
          <w:rFonts w:ascii="Times New Roman" w:eastAsia="MS Gothic" w:hAnsi="Times New Roman" w:cs="Times New Roman"/>
          <w:sz w:val="24"/>
          <w:szCs w:val="24"/>
        </w:rPr>
        <w:t>zabez.a náklady</w:t>
      </w:r>
      <w:r w:rsidR="001C6CCE">
        <w:rPr>
          <w:rFonts w:ascii="Times New Roman" w:eastAsia="MS Gothic" w:hAnsi="Times New Roman" w:cs="Times New Roman"/>
          <w:sz w:val="24"/>
          <w:szCs w:val="24"/>
        </w:rPr>
        <w:tab/>
      </w:r>
      <w:r w:rsidR="001C6CCE">
        <w:rPr>
          <w:rFonts w:ascii="Times New Roman" w:eastAsia="MS Gothic" w:hAnsi="Times New Roman" w:cs="Times New Roman"/>
          <w:sz w:val="24"/>
          <w:szCs w:val="24"/>
        </w:rPr>
        <w:tab/>
        <w:t>524,527</w:t>
      </w:r>
      <w:r w:rsidR="001C6CCE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>18 735</w:t>
      </w:r>
      <w:r w:rsidR="001C6CCE">
        <w:rPr>
          <w:rFonts w:ascii="Times New Roman" w:eastAsia="MS Gothic" w:hAnsi="Times New Roman" w:cs="Times New Roman"/>
          <w:sz w:val="24"/>
          <w:szCs w:val="24"/>
        </w:rPr>
        <w:tab/>
      </w:r>
    </w:p>
    <w:p w:rsidR="002B0CA7" w:rsidRDefault="002B0CA7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aň </w:t>
      </w:r>
      <w:r w:rsidR="00CD6B58">
        <w:rPr>
          <w:rFonts w:ascii="Times New Roman" w:eastAsia="MS Gothic" w:hAnsi="Times New Roman" w:cs="Times New Roman"/>
          <w:sz w:val="24"/>
          <w:szCs w:val="24"/>
        </w:rPr>
        <w:t>z motorových vozidiel</w:t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  <w:t>531</w:t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  <w:t>355</w:t>
      </w:r>
    </w:p>
    <w:p w:rsidR="001C6CCE" w:rsidRDefault="001C6CCE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C6CCE">
        <w:rPr>
          <w:rFonts w:ascii="Times New Roman" w:eastAsia="MS Gothic" w:hAnsi="Times New Roman" w:cs="Times New Roman"/>
          <w:sz w:val="24"/>
          <w:szCs w:val="24"/>
        </w:rPr>
        <w:t>Ostatné pokuty</w:t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  <w:t>545</w:t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>372</w:t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>1 047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</w:t>
      </w:r>
      <w:r w:rsidR="00BF4891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  <w:t>568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59268B">
        <w:rPr>
          <w:rFonts w:ascii="Times New Roman" w:eastAsia="MS Gothic" w:hAnsi="Times New Roman" w:cs="Times New Roman"/>
          <w:sz w:val="24"/>
          <w:szCs w:val="24"/>
        </w:rPr>
        <w:t>167</w:t>
      </w:r>
    </w:p>
    <w:p w:rsidR="00F04193" w:rsidRDefault="00F04193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59268B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F04193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2B0CA7">
        <w:rPr>
          <w:rFonts w:ascii="Times New Roman" w:eastAsia="MS Gothic" w:hAnsi="Times New Roman" w:cs="Times New Roman"/>
          <w:sz w:val="24"/>
          <w:szCs w:val="24"/>
        </w:rPr>
        <w:tab/>
      </w:r>
      <w:r w:rsidR="0059268B">
        <w:rPr>
          <w:rFonts w:ascii="Times New Roman" w:eastAsia="MS Gothic" w:hAnsi="Times New Roman" w:cs="Times New Roman"/>
          <w:sz w:val="24"/>
          <w:szCs w:val="24"/>
        </w:rPr>
        <w:t>168 433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Pr="00C5195B" w:rsidRDefault="002F767D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80" w:rsidRDefault="00BA6780" w:rsidP="00CE03EC">
      <w:pPr>
        <w:spacing w:after="0" w:line="240" w:lineRule="auto"/>
      </w:pPr>
      <w:r>
        <w:separator/>
      </w:r>
    </w:p>
  </w:endnote>
  <w:endnote w:type="continuationSeparator" w:id="1">
    <w:p w:rsidR="00BA6780" w:rsidRDefault="00BA678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80" w:rsidRDefault="00BA6780" w:rsidP="00CE03EC">
      <w:pPr>
        <w:spacing w:after="0" w:line="240" w:lineRule="auto"/>
      </w:pPr>
      <w:r>
        <w:separator/>
      </w:r>
    </w:p>
  </w:footnote>
  <w:footnote w:type="continuationSeparator" w:id="1">
    <w:p w:rsidR="00BA6780" w:rsidRDefault="00BA678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C471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C471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A310F5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C471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07C"/>
    <w:rsid w:val="000F727A"/>
    <w:rsid w:val="00122680"/>
    <w:rsid w:val="00173C34"/>
    <w:rsid w:val="00192176"/>
    <w:rsid w:val="001A7CA5"/>
    <w:rsid w:val="001B4040"/>
    <w:rsid w:val="001C6CCE"/>
    <w:rsid w:val="001D099A"/>
    <w:rsid w:val="001E2C7A"/>
    <w:rsid w:val="001E38DE"/>
    <w:rsid w:val="00211931"/>
    <w:rsid w:val="00220153"/>
    <w:rsid w:val="00241963"/>
    <w:rsid w:val="002B0CA7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4F53AA"/>
    <w:rsid w:val="00500BEB"/>
    <w:rsid w:val="00502089"/>
    <w:rsid w:val="00547F9F"/>
    <w:rsid w:val="0059268B"/>
    <w:rsid w:val="006426D0"/>
    <w:rsid w:val="006768D4"/>
    <w:rsid w:val="006B60F7"/>
    <w:rsid w:val="006E4085"/>
    <w:rsid w:val="00757BBC"/>
    <w:rsid w:val="00765283"/>
    <w:rsid w:val="00787C52"/>
    <w:rsid w:val="007952A6"/>
    <w:rsid w:val="007F59AA"/>
    <w:rsid w:val="00811FFA"/>
    <w:rsid w:val="00854838"/>
    <w:rsid w:val="008777C2"/>
    <w:rsid w:val="008C4719"/>
    <w:rsid w:val="008E4E28"/>
    <w:rsid w:val="00914DD6"/>
    <w:rsid w:val="00916C54"/>
    <w:rsid w:val="0092174A"/>
    <w:rsid w:val="0094453C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A6780"/>
    <w:rsid w:val="00BA7AEB"/>
    <w:rsid w:val="00BC678C"/>
    <w:rsid w:val="00BF26C9"/>
    <w:rsid w:val="00BF4891"/>
    <w:rsid w:val="00C10D84"/>
    <w:rsid w:val="00C21550"/>
    <w:rsid w:val="00C45AF1"/>
    <w:rsid w:val="00C5195B"/>
    <w:rsid w:val="00CD1824"/>
    <w:rsid w:val="00CD587B"/>
    <w:rsid w:val="00CD6B58"/>
    <w:rsid w:val="00CE03EC"/>
    <w:rsid w:val="00D32851"/>
    <w:rsid w:val="00D74108"/>
    <w:rsid w:val="00D77AF9"/>
    <w:rsid w:val="00DA0358"/>
    <w:rsid w:val="00DC3B5F"/>
    <w:rsid w:val="00E03DFF"/>
    <w:rsid w:val="00E42DF0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56BC-CA6C-4C8E-BB23-54644FF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8</cp:revision>
  <cp:lastPrinted>2021-04-27T09:16:00Z</cp:lastPrinted>
  <dcterms:created xsi:type="dcterms:W3CDTF">2016-03-05T14:03:00Z</dcterms:created>
  <dcterms:modified xsi:type="dcterms:W3CDTF">2021-04-27T09:24:00Z</dcterms:modified>
</cp:coreProperties>
</file>